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南通五建澳门建筑工招聘简章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应澳门大型建筑公司委托，现招收赴澳门瓦工140名、木模工140名、云石工88名、钢筋工130名、装修木工30名、混凝土工4名、铝窗工68名、油漆工45名、焊工13名、测量6名。具体细则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一、报名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1、男，55周岁以下（1992年至1965年之间出生），身高165厘米以上，有二年以上工作相应工种经验，初中以上学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2、身体健康，品行端正，体力较好，能吃苦耐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3、在中国和其他国家、地区无刑事犯罪前科，符合出国人员体检标准，无慢性病和传染性疾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4、身份证、户口本、2张照片（按标准要求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二、薪资待遇及合同期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1、合同期：视工期、通行证签证日期和个人表现而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2、工资待遇：工资标准为月薪制16000澳门元。澳门劳务公司收取劳务费根据签注期限按每月400澳门元标准一次性收取。如在澳期满，签注需要延期，将提前收取延期的费用。如合同提前结束，则按标准结算后退还剩余费用。（此费用与国内缴费无关，在入澳进关前由本人直接交给澳门办证公司。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3、工作时间：正常情况每天工作8小时，如需加班另行计酬（与月薪无关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4、其他待遇：雇主补贴每月500澳门元的住宿费，工作时间内由雇主负责购买工作意外保险。伙食自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 xml:space="preserve">三、相关费用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1、报名时交纳报名考试费300元，录取后交纳2000元（包含办证费、签证费、保险费），此费自签证办理之日起不可退费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2、录取后另缴纳10000元人民币，此服务费按从入澳日期计算,按每月四百元计扣,不满一个月按一个月四百计扣。扣清后不需另交费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3、入澳保证金5000元，该费用在工人办理完离职手续后退还。唯下列情况不以返回：①、在澳期间有违纪行为；②、在劳工局投诉，但劳工局确认非雇主违反劳工法；③、打架、斗殴、赌博、被人追债；④、不请假无故连续旷工15天以上者；⑤、离职时不上交通行证，蓝卡，工地门禁卡，6.不配合办理离职手续，造成雇主死额，上述六种情况保证金不予退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4、因考试所产生的交通费、住宿费；办理手续所产生的健康证办理费；赴澳所产生的交通费、100澳门元打指模费用由工人自行承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*材料交齐办理中或入澳通知下达，不得退出，否则所交费用一律不得退还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四</w:t>
      </w:r>
      <w:bookmarkStart w:id="0" w:name="_GoBack"/>
      <w:bookmarkEnd w:id="0"/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、考试时间：</w:t>
      </w:r>
      <w:r>
        <w:rPr>
          <w:rFonts w:hint="eastAsia"/>
          <w:sz w:val="24"/>
          <w:szCs w:val="24"/>
          <w:lang w:eastAsia="zh-CN"/>
        </w:rPr>
        <w:t>2020年五月七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系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人：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杨天青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传 真：0558——5131926</w:t>
      </w:r>
    </w:p>
    <w:p>
      <w:pPr>
        <w:spacing w:line="400" w:lineRule="exact"/>
        <w:jc w:val="distribute"/>
        <w:rPr>
          <w:rFonts w:hint="default" w:ascii="黑体" w:eastAsia="黑体"/>
          <w:b/>
          <w:sz w:val="30"/>
          <w:szCs w:val="30"/>
          <w:highlight w:val="green"/>
          <w:u w:val="single"/>
          <w:lang w:val="en-US" w:eastAsia="zh-CN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话：0558—513192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手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机：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1915953935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1E2357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2A839BD"/>
    <w:rsid w:val="03F20A05"/>
    <w:rsid w:val="08676C2B"/>
    <w:rsid w:val="0A0D65C3"/>
    <w:rsid w:val="0B804347"/>
    <w:rsid w:val="0C8B74B3"/>
    <w:rsid w:val="0D285DEA"/>
    <w:rsid w:val="0E9E4A1F"/>
    <w:rsid w:val="11B22990"/>
    <w:rsid w:val="132F63FE"/>
    <w:rsid w:val="143C7FDB"/>
    <w:rsid w:val="14634202"/>
    <w:rsid w:val="146549F4"/>
    <w:rsid w:val="1564278A"/>
    <w:rsid w:val="17A246AB"/>
    <w:rsid w:val="1C5A4F9F"/>
    <w:rsid w:val="24950681"/>
    <w:rsid w:val="251E4274"/>
    <w:rsid w:val="2AFB64A0"/>
    <w:rsid w:val="329E6399"/>
    <w:rsid w:val="34721524"/>
    <w:rsid w:val="3E9C711B"/>
    <w:rsid w:val="3ED864EC"/>
    <w:rsid w:val="40133660"/>
    <w:rsid w:val="401C1321"/>
    <w:rsid w:val="429F3D23"/>
    <w:rsid w:val="45A502EC"/>
    <w:rsid w:val="471F46FE"/>
    <w:rsid w:val="47B20BE4"/>
    <w:rsid w:val="48CD0056"/>
    <w:rsid w:val="4AE94620"/>
    <w:rsid w:val="54094E7D"/>
    <w:rsid w:val="541B3140"/>
    <w:rsid w:val="551513C9"/>
    <w:rsid w:val="56674332"/>
    <w:rsid w:val="56C7740D"/>
    <w:rsid w:val="5ED86D91"/>
    <w:rsid w:val="5EFD0952"/>
    <w:rsid w:val="664E48D0"/>
    <w:rsid w:val="68BF14A1"/>
    <w:rsid w:val="69B32463"/>
    <w:rsid w:val="742E3EDC"/>
    <w:rsid w:val="77BE3258"/>
    <w:rsid w:val="7B341C87"/>
    <w:rsid w:val="7CB351DB"/>
    <w:rsid w:val="7E7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2</TotalTime>
  <ScaleCrop>false</ScaleCrop>
  <LinksUpToDate>false</LinksUpToDate>
  <CharactersWithSpaces>10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1-02-03T09:33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